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3D69F872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1722" w14:textId="77777777" w:rsidR="0099453B" w:rsidRDefault="009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D60" w14:textId="77777777" w:rsidR="0099453B" w:rsidRDefault="0099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AD5" w14:textId="77777777" w:rsidR="0099453B" w:rsidRDefault="009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CCCB" w14:textId="77777777" w:rsidR="0099453B" w:rsidRDefault="009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5C249B46" w:rsidR="00F474FB" w:rsidRDefault="00A430B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24BE">
          <w:rPr>
            <w:rFonts w:asciiTheme="majorHAnsi" w:eastAsiaTheme="majorEastAsia" w:hAnsiTheme="majorHAnsi" w:cstheme="majorBidi"/>
            <w:sz w:val="32"/>
            <w:szCs w:val="32"/>
          </w:rPr>
          <w:t>June</w:t>
        </w:r>
        <w:r w:rsidR="001B7B11">
          <w:rPr>
            <w:rFonts w:asciiTheme="majorHAnsi" w:eastAsiaTheme="majorEastAsia" w:hAnsiTheme="majorHAnsi" w:cstheme="majorBidi"/>
            <w:sz w:val="32"/>
            <w:szCs w:val="32"/>
          </w:rPr>
          <w:t xml:space="preserve"> 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DB62" w14:textId="77777777" w:rsidR="0099453B" w:rsidRDefault="009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1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699F"/>
    <w:rsid w:val="002B6A10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765E"/>
    <w:rsid w:val="002E028A"/>
    <w:rsid w:val="002E366E"/>
    <w:rsid w:val="002E367B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CAF"/>
    <w:rsid w:val="005772EA"/>
    <w:rsid w:val="00582BAB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018"/>
    <w:rsid w:val="00883DCC"/>
    <w:rsid w:val="00883EC3"/>
    <w:rsid w:val="008846A9"/>
    <w:rsid w:val="00885495"/>
    <w:rsid w:val="00886336"/>
    <w:rsid w:val="008902A9"/>
    <w:rsid w:val="00893365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A8F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4452"/>
    <w:rsid w:val="009B4BB2"/>
    <w:rsid w:val="009B669F"/>
    <w:rsid w:val="009C0B58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4A6C"/>
    <w:rsid w:val="00A04B80"/>
    <w:rsid w:val="00A06B81"/>
    <w:rsid w:val="00A111C6"/>
    <w:rsid w:val="00A119F6"/>
    <w:rsid w:val="00A127AB"/>
    <w:rsid w:val="00A13576"/>
    <w:rsid w:val="00A175EF"/>
    <w:rsid w:val="00A20CFE"/>
    <w:rsid w:val="00A21F79"/>
    <w:rsid w:val="00A22885"/>
    <w:rsid w:val="00A2406F"/>
    <w:rsid w:val="00A24198"/>
    <w:rsid w:val="00A25448"/>
    <w:rsid w:val="00A302B1"/>
    <w:rsid w:val="00A31115"/>
    <w:rsid w:val="00A316F2"/>
    <w:rsid w:val="00A31A93"/>
    <w:rsid w:val="00A31B30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30B0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4014F"/>
    <w:rsid w:val="00F41702"/>
    <w:rsid w:val="00F42A5C"/>
    <w:rsid w:val="00F45288"/>
    <w:rsid w:val="00F45869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5009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Jun 1</c:v>
                </c:pt>
                <c:pt idx="2">
                  <c:v>Jun 2</c:v>
                </c:pt>
                <c:pt idx="3">
                  <c:v>Jun 3</c:v>
                </c:pt>
                <c:pt idx="4">
                  <c:v>Jun 4</c:v>
                </c:pt>
                <c:pt idx="5">
                  <c:v>Jun 5</c:v>
                </c:pt>
                <c:pt idx="6">
                  <c:v>Jun 8</c:v>
                </c:pt>
                <c:pt idx="7">
                  <c:v>Jun 9</c:v>
                </c:pt>
                <c:pt idx="8">
                  <c:v> Jun 10</c:v>
                </c:pt>
                <c:pt idx="9">
                  <c:v> Jun 11</c:v>
                </c:pt>
                <c:pt idx="10">
                  <c:v>Jun 12</c:v>
                </c:pt>
                <c:pt idx="11">
                  <c:v>Jun 15</c:v>
                </c:pt>
                <c:pt idx="12">
                  <c:v>Jun 16</c:v>
                </c:pt>
                <c:pt idx="13">
                  <c:v>Jun 17</c:v>
                </c:pt>
                <c:pt idx="14">
                  <c:v>Jun 18</c:v>
                </c:pt>
                <c:pt idx="15">
                  <c:v>Jun 19</c:v>
                </c:pt>
                <c:pt idx="16">
                  <c:v>Jun 22</c:v>
                </c:pt>
                <c:pt idx="17">
                  <c:v>Jun 23</c:v>
                </c:pt>
                <c:pt idx="18">
                  <c:v>Jun 24</c:v>
                </c:pt>
                <c:pt idx="19">
                  <c:v>Jun 25</c:v>
                </c:pt>
                <c:pt idx="20">
                  <c:v>Jun 26</c:v>
                </c:pt>
                <c:pt idx="21">
                  <c:v>Jun 29</c:v>
                </c:pt>
                <c:pt idx="22">
                  <c:v>Jun 30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18916914.390000001</c:v>
                </c:pt>
                <c:pt idx="2">
                  <c:v>31752622.100000001</c:v>
                </c:pt>
                <c:pt idx="3">
                  <c:v>52401490.759999998</c:v>
                </c:pt>
                <c:pt idx="4">
                  <c:v>281026309.93000001</c:v>
                </c:pt>
                <c:pt idx="5">
                  <c:v>27405350.77</c:v>
                </c:pt>
                <c:pt idx="6">
                  <c:v>25926215.170000002</c:v>
                </c:pt>
                <c:pt idx="7">
                  <c:v>29949580.010000002</c:v>
                </c:pt>
                <c:pt idx="8">
                  <c:v>50294572.619999997</c:v>
                </c:pt>
                <c:pt idx="9">
                  <c:v>94115506.609999999</c:v>
                </c:pt>
                <c:pt idx="10">
                  <c:v>92309013.049999997</c:v>
                </c:pt>
                <c:pt idx="11">
                  <c:v>65081609.369999997</c:v>
                </c:pt>
                <c:pt idx="12">
                  <c:v>21965108.82</c:v>
                </c:pt>
                <c:pt idx="13">
                  <c:v>314070152.19</c:v>
                </c:pt>
                <c:pt idx="14">
                  <c:v>99328375.280000001</c:v>
                </c:pt>
                <c:pt idx="15">
                  <c:v>45687784.490000002</c:v>
                </c:pt>
                <c:pt idx="16">
                  <c:v>61532254.719999999</c:v>
                </c:pt>
                <c:pt idx="17">
                  <c:v>157121602.05000001</c:v>
                </c:pt>
                <c:pt idx="18">
                  <c:v>119677131.06</c:v>
                </c:pt>
                <c:pt idx="19">
                  <c:v>130330675.34</c:v>
                </c:pt>
                <c:pt idx="20">
                  <c:v>70204206.109999999</c:v>
                </c:pt>
                <c:pt idx="21">
                  <c:v>67442225.480000004</c:v>
                </c:pt>
                <c:pt idx="22">
                  <c:v>41780572.4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Jun 1</c:v>
                </c:pt>
                <c:pt idx="2">
                  <c:v>Jun 2</c:v>
                </c:pt>
                <c:pt idx="3">
                  <c:v>Jun 3</c:v>
                </c:pt>
                <c:pt idx="4">
                  <c:v>Jun 4</c:v>
                </c:pt>
                <c:pt idx="5">
                  <c:v>Jun 5</c:v>
                </c:pt>
                <c:pt idx="6">
                  <c:v>Jun 8</c:v>
                </c:pt>
                <c:pt idx="7">
                  <c:v>Jun 9</c:v>
                </c:pt>
                <c:pt idx="8">
                  <c:v> Jun 10</c:v>
                </c:pt>
                <c:pt idx="9">
                  <c:v> Jun 11</c:v>
                </c:pt>
                <c:pt idx="10">
                  <c:v>Jun 12</c:v>
                </c:pt>
                <c:pt idx="11">
                  <c:v>Jun 15</c:v>
                </c:pt>
                <c:pt idx="12">
                  <c:v>Jun 16</c:v>
                </c:pt>
                <c:pt idx="13">
                  <c:v>Jun 17</c:v>
                </c:pt>
                <c:pt idx="14">
                  <c:v>Jun 18</c:v>
                </c:pt>
                <c:pt idx="15">
                  <c:v>Jun 19</c:v>
                </c:pt>
                <c:pt idx="16">
                  <c:v>Jun 22</c:v>
                </c:pt>
                <c:pt idx="17">
                  <c:v>Jun 23</c:v>
                </c:pt>
                <c:pt idx="18">
                  <c:v>Jun 24</c:v>
                </c:pt>
                <c:pt idx="19">
                  <c:v>Jun 25</c:v>
                </c:pt>
                <c:pt idx="20">
                  <c:v>Jun 26</c:v>
                </c:pt>
                <c:pt idx="21">
                  <c:v>Jun 29</c:v>
                </c:pt>
                <c:pt idx="22">
                  <c:v>Jun 30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36872680.420000002</c:v>
                </c:pt>
                <c:pt idx="2">
                  <c:v>59915132.18</c:v>
                </c:pt>
                <c:pt idx="3">
                  <c:v>63730633.68</c:v>
                </c:pt>
                <c:pt idx="4">
                  <c:v>22432856.379999999</c:v>
                </c:pt>
                <c:pt idx="5">
                  <c:v>400322051.62</c:v>
                </c:pt>
                <c:pt idx="6">
                  <c:v>21256405.879999999</c:v>
                </c:pt>
                <c:pt idx="7">
                  <c:v>62116898.369999997</c:v>
                </c:pt>
                <c:pt idx="8">
                  <c:v>59878126.090000004</c:v>
                </c:pt>
                <c:pt idx="9">
                  <c:v>23028117.739999998</c:v>
                </c:pt>
                <c:pt idx="10">
                  <c:v>137897236.22</c:v>
                </c:pt>
                <c:pt idx="11">
                  <c:v>64260519.25</c:v>
                </c:pt>
                <c:pt idx="12">
                  <c:v>19119523.41</c:v>
                </c:pt>
                <c:pt idx="13">
                  <c:v>17669122.370000001</c:v>
                </c:pt>
                <c:pt idx="14">
                  <c:v>56126609.289999999</c:v>
                </c:pt>
                <c:pt idx="15">
                  <c:v>191743951.11000001</c:v>
                </c:pt>
                <c:pt idx="16">
                  <c:v>33506656.510000002</c:v>
                </c:pt>
                <c:pt idx="17">
                  <c:v>116815306.47</c:v>
                </c:pt>
                <c:pt idx="18">
                  <c:v>114762017.58</c:v>
                </c:pt>
                <c:pt idx="19">
                  <c:v>329049302.88999999</c:v>
                </c:pt>
                <c:pt idx="20">
                  <c:v>154334398.81999999</c:v>
                </c:pt>
                <c:pt idx="21">
                  <c:v>64798912.549999997</c:v>
                </c:pt>
                <c:pt idx="22">
                  <c:v>42847328.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843-5551-4527-B8B5-5F941B93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0 DAILY CASH FLOWS</dc:title>
  <dc:creator>Melissa Corrigan</dc:creator>
  <cp:lastModifiedBy>Janice Cohens</cp:lastModifiedBy>
  <cp:revision>32</cp:revision>
  <cp:lastPrinted>2017-06-30T18:29:00Z</cp:lastPrinted>
  <dcterms:created xsi:type="dcterms:W3CDTF">2020-05-29T19:22:00Z</dcterms:created>
  <dcterms:modified xsi:type="dcterms:W3CDTF">2020-06-30T19:06:00Z</dcterms:modified>
</cp:coreProperties>
</file>